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四大女词人  转型中的清代知识女性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四大女词人  转型中的清代知识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(学科: 女作家 学科: 作家评论 地点: 中国 年代: 清代) 诗人 女作家 作家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52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诗人(学科: 女作家 学科: 作家评论 地点: 中国 年代: 清代) 诗人 女作家 作家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